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FA23" w14:textId="463A5BE5" w:rsidR="0045044F" w:rsidRDefault="0045044F" w:rsidP="00F92FCB">
      <w:pPr>
        <w:spacing w:after="0"/>
        <w:ind w:left="708" w:hanging="708"/>
        <w:jc w:val="center"/>
        <w:rPr>
          <w:b/>
          <w:sz w:val="20"/>
          <w:szCs w:val="20"/>
        </w:rPr>
      </w:pPr>
      <w:r w:rsidRPr="00BE2BDA">
        <w:rPr>
          <w:b/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A798" wp14:editId="469207A2">
                <wp:simplePos x="0" y="0"/>
                <wp:positionH relativeFrom="page">
                  <wp:posOffset>476250</wp:posOffset>
                </wp:positionH>
                <wp:positionV relativeFrom="paragraph">
                  <wp:posOffset>-501650</wp:posOffset>
                </wp:positionV>
                <wp:extent cx="6457950" cy="95504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55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65E4" id="Rectángulo 4" o:spid="_x0000_s1026" style="position:absolute;margin-left:37.5pt;margin-top:-39.5pt;width:508.5pt;height:7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" filled="f" strokecolor="#1f4d78 [1604]" strokeweight="1pt">
                <w10:wrap anchorx="page"/>
              </v:rect>
            </w:pict>
          </mc:Fallback>
        </mc:AlternateContent>
      </w:r>
    </w:p>
    <w:p w14:paraId="416E4B50" w14:textId="29AD3006" w:rsidR="00BE2BDA" w:rsidRPr="00BE2BDA" w:rsidRDefault="00984CEA" w:rsidP="00F73053">
      <w:pPr>
        <w:spacing w:after="0"/>
        <w:ind w:left="708" w:hanging="708"/>
        <w:jc w:val="center"/>
        <w:rPr>
          <w:b/>
          <w:sz w:val="20"/>
          <w:szCs w:val="20"/>
        </w:rPr>
      </w:pPr>
      <w:r w:rsidRPr="00BE2BDA">
        <w:rPr>
          <w:b/>
          <w:noProof/>
          <w:sz w:val="20"/>
          <w:szCs w:val="20"/>
          <w:lang w:eastAsia="es-DO"/>
        </w:rPr>
        <w:drawing>
          <wp:anchor distT="0" distB="0" distL="114300" distR="114300" simplePos="0" relativeHeight="251664384" behindDoc="0" locked="0" layoutInCell="1" allowOverlap="1" wp14:anchorId="598E2674" wp14:editId="7744638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08913" cy="546100"/>
            <wp:effectExtent l="0" t="0" r="0" b="6350"/>
            <wp:wrapNone/>
            <wp:docPr id="1" name="Imagen 1" descr="C:\Users\Victoria Feliz\Desktop\Informativo\Logo - ISFODOS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Feliz\Desktop\Informativo\Logo - ISFODOSU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13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1CB8" w14:textId="77777777" w:rsidR="00BE2BDA" w:rsidRPr="00BE2BDA" w:rsidRDefault="00BE2BDA" w:rsidP="00BE2BDA">
      <w:pPr>
        <w:spacing w:after="0"/>
        <w:jc w:val="center"/>
        <w:rPr>
          <w:b/>
          <w:sz w:val="20"/>
          <w:szCs w:val="20"/>
        </w:rPr>
      </w:pPr>
    </w:p>
    <w:p w14:paraId="65F6A4D2" w14:textId="77777777" w:rsidR="00BE2BDA" w:rsidRPr="00BE2BDA" w:rsidRDefault="00BE2BDA" w:rsidP="00BE2BDA">
      <w:pPr>
        <w:spacing w:after="0"/>
        <w:jc w:val="center"/>
        <w:rPr>
          <w:b/>
          <w:sz w:val="20"/>
          <w:szCs w:val="20"/>
        </w:rPr>
      </w:pPr>
    </w:p>
    <w:p w14:paraId="421DEE4C" w14:textId="77777777" w:rsidR="00984CEA" w:rsidRDefault="00984CEA" w:rsidP="00BE2BDA">
      <w:pPr>
        <w:spacing w:after="0"/>
        <w:jc w:val="center"/>
        <w:rPr>
          <w:b/>
          <w:sz w:val="20"/>
          <w:szCs w:val="20"/>
        </w:rPr>
      </w:pPr>
    </w:p>
    <w:p w14:paraId="1DCEAFDE" w14:textId="79D318B1" w:rsidR="00AF5974" w:rsidRPr="00BE2BDA" w:rsidRDefault="00B11CE3" w:rsidP="00BE2BDA">
      <w:pPr>
        <w:spacing w:after="0"/>
        <w:jc w:val="center"/>
        <w:rPr>
          <w:b/>
          <w:sz w:val="32"/>
          <w:szCs w:val="20"/>
        </w:rPr>
      </w:pPr>
      <w:r w:rsidRPr="00BE2BDA">
        <w:rPr>
          <w:b/>
          <w:sz w:val="20"/>
          <w:szCs w:val="20"/>
        </w:rPr>
        <w:t xml:space="preserve"> </w:t>
      </w:r>
      <w:r w:rsidRPr="00BE2BDA">
        <w:rPr>
          <w:b/>
          <w:sz w:val="32"/>
          <w:szCs w:val="20"/>
        </w:rPr>
        <w:t>LLAMADO A PRESENTACIÓ</w:t>
      </w:r>
      <w:r w:rsidR="0080296E" w:rsidRPr="00BE2BDA">
        <w:rPr>
          <w:b/>
          <w:sz w:val="32"/>
          <w:szCs w:val="20"/>
        </w:rPr>
        <w:t>N DE POSTULACION</w:t>
      </w:r>
      <w:r w:rsidR="004478D0" w:rsidRPr="00BE2BDA">
        <w:rPr>
          <w:b/>
          <w:sz w:val="32"/>
          <w:szCs w:val="20"/>
        </w:rPr>
        <w:t>E</w:t>
      </w:r>
      <w:r w:rsidR="0080296E" w:rsidRPr="00BE2BDA">
        <w:rPr>
          <w:b/>
          <w:sz w:val="32"/>
          <w:szCs w:val="20"/>
        </w:rPr>
        <w:t>S</w:t>
      </w:r>
      <w:r w:rsidR="00A515B1">
        <w:rPr>
          <w:b/>
          <w:sz w:val="32"/>
          <w:szCs w:val="20"/>
        </w:rPr>
        <w:t xml:space="preserve"> </w:t>
      </w:r>
      <w:r w:rsidR="006A5745" w:rsidRPr="00BE2BDA">
        <w:rPr>
          <w:b/>
          <w:sz w:val="32"/>
          <w:szCs w:val="20"/>
        </w:rPr>
        <w:t>PARA</w:t>
      </w:r>
      <w:r w:rsidR="007A24E0">
        <w:rPr>
          <w:b/>
          <w:sz w:val="32"/>
          <w:szCs w:val="20"/>
        </w:rPr>
        <w:t xml:space="preserve"> VICERRECTOR(A) EJECUTIVO(A) DE RECINTO</w:t>
      </w:r>
    </w:p>
    <w:p w14:paraId="1D3DA859" w14:textId="77777777" w:rsidR="00B11CE3" w:rsidRPr="00BE2BDA" w:rsidRDefault="00B11CE3" w:rsidP="00BE2BDA">
      <w:pPr>
        <w:spacing w:after="0"/>
        <w:jc w:val="center"/>
        <w:rPr>
          <w:b/>
          <w:sz w:val="20"/>
          <w:szCs w:val="20"/>
        </w:rPr>
      </w:pPr>
    </w:p>
    <w:p w14:paraId="4A789CEB" w14:textId="3433A30D" w:rsidR="00055EF0" w:rsidRDefault="00055EF0" w:rsidP="000D1DEE">
      <w:pPr>
        <w:spacing w:after="0"/>
        <w:jc w:val="both"/>
        <w:rPr>
          <w:b/>
          <w:sz w:val="20"/>
          <w:szCs w:val="20"/>
        </w:rPr>
      </w:pPr>
      <w:r w:rsidRPr="00BE2BDA">
        <w:rPr>
          <w:sz w:val="20"/>
          <w:szCs w:val="20"/>
        </w:rPr>
        <w:t xml:space="preserve">El Instituto Superior de Formación Docente Salomé Ureña, cumpliendo con la </w:t>
      </w:r>
      <w:r w:rsidRPr="000D1DEE">
        <w:rPr>
          <w:sz w:val="20"/>
          <w:szCs w:val="20"/>
        </w:rPr>
        <w:t>resolución JD-04-2017-06</w:t>
      </w:r>
      <w:r w:rsidRPr="00BE2BDA">
        <w:rPr>
          <w:sz w:val="20"/>
          <w:szCs w:val="20"/>
        </w:rPr>
        <w:t xml:space="preserve"> de la Junta de Directores</w:t>
      </w:r>
      <w:r>
        <w:rPr>
          <w:sz w:val="20"/>
          <w:szCs w:val="20"/>
        </w:rPr>
        <w:t>,</w:t>
      </w:r>
      <w:r w:rsidRPr="00BE2BDA">
        <w:rPr>
          <w:sz w:val="20"/>
          <w:szCs w:val="20"/>
        </w:rPr>
        <w:t xml:space="preserve"> que establece el procedimiento para la Selección de Vicerrectores Ejecutivos de Recintos, llama a todo interesado</w:t>
      </w:r>
      <w:r>
        <w:rPr>
          <w:sz w:val="20"/>
          <w:szCs w:val="20"/>
        </w:rPr>
        <w:t>(a)</w:t>
      </w:r>
      <w:r w:rsidRPr="00BE2BDA">
        <w:rPr>
          <w:sz w:val="20"/>
          <w:szCs w:val="20"/>
        </w:rPr>
        <w:t xml:space="preserve"> a presentar postulación, a ser considerada por su Rectoría y </w:t>
      </w:r>
      <w:r w:rsidR="00E70A1A">
        <w:rPr>
          <w:sz w:val="20"/>
          <w:szCs w:val="20"/>
        </w:rPr>
        <w:t xml:space="preserve">la </w:t>
      </w:r>
      <w:r w:rsidRPr="00BE2BDA">
        <w:rPr>
          <w:sz w:val="20"/>
          <w:szCs w:val="20"/>
        </w:rPr>
        <w:t>Junta de Directores,</w:t>
      </w:r>
      <w:r>
        <w:rPr>
          <w:sz w:val="20"/>
          <w:szCs w:val="20"/>
        </w:rPr>
        <w:t xml:space="preserve"> </w:t>
      </w:r>
      <w:r w:rsidRPr="00BE2BDA">
        <w:rPr>
          <w:sz w:val="20"/>
          <w:szCs w:val="20"/>
        </w:rPr>
        <w:t>para la</w:t>
      </w:r>
      <w:r w:rsidR="000D1DEE">
        <w:rPr>
          <w:sz w:val="20"/>
          <w:szCs w:val="20"/>
        </w:rPr>
        <w:t xml:space="preserve"> </w:t>
      </w:r>
      <w:r w:rsidRPr="00BE2BDA">
        <w:rPr>
          <w:sz w:val="20"/>
          <w:szCs w:val="20"/>
        </w:rPr>
        <w:t>posici</w:t>
      </w:r>
      <w:r w:rsidR="000D1DEE">
        <w:rPr>
          <w:sz w:val="20"/>
          <w:szCs w:val="20"/>
        </w:rPr>
        <w:t xml:space="preserve">ón: </w:t>
      </w:r>
      <w:r w:rsidRPr="001842B3">
        <w:rPr>
          <w:b/>
          <w:sz w:val="20"/>
          <w:szCs w:val="20"/>
        </w:rPr>
        <w:t xml:space="preserve">Vicerrector </w:t>
      </w:r>
      <w:r w:rsidR="0096592B">
        <w:rPr>
          <w:b/>
          <w:sz w:val="20"/>
          <w:szCs w:val="20"/>
        </w:rPr>
        <w:t xml:space="preserve">(a) </w:t>
      </w:r>
      <w:r w:rsidRPr="001842B3">
        <w:rPr>
          <w:b/>
          <w:sz w:val="20"/>
          <w:szCs w:val="20"/>
        </w:rPr>
        <w:t>Ejecutivo</w:t>
      </w:r>
      <w:r w:rsidR="0096592B">
        <w:rPr>
          <w:b/>
          <w:sz w:val="20"/>
          <w:szCs w:val="20"/>
        </w:rPr>
        <w:t xml:space="preserve"> (a) </w:t>
      </w:r>
      <w:r w:rsidRPr="001842B3">
        <w:rPr>
          <w:b/>
          <w:sz w:val="20"/>
          <w:szCs w:val="20"/>
        </w:rPr>
        <w:t>del Recinto Félix Evaristo Mejía, con localización en Santo Domingo, Distrito Nacional</w:t>
      </w:r>
      <w:r>
        <w:rPr>
          <w:b/>
          <w:sz w:val="20"/>
          <w:szCs w:val="20"/>
        </w:rPr>
        <w:t>.</w:t>
      </w:r>
    </w:p>
    <w:p w14:paraId="2702BA5C" w14:textId="77777777" w:rsidR="00555ABD" w:rsidRDefault="00555ABD" w:rsidP="00BE2BDA">
      <w:pPr>
        <w:spacing w:after="0"/>
        <w:jc w:val="both"/>
        <w:rPr>
          <w:sz w:val="20"/>
          <w:szCs w:val="20"/>
        </w:rPr>
      </w:pPr>
    </w:p>
    <w:p w14:paraId="39FCC7BD" w14:textId="59A0C500" w:rsidR="009644B9" w:rsidRDefault="009644B9" w:rsidP="009644B9">
      <w:pPr>
        <w:spacing w:after="0"/>
        <w:jc w:val="both"/>
        <w:rPr>
          <w:sz w:val="20"/>
          <w:szCs w:val="20"/>
        </w:rPr>
      </w:pPr>
      <w:r w:rsidRPr="009644B9">
        <w:rPr>
          <w:sz w:val="20"/>
          <w:szCs w:val="20"/>
        </w:rPr>
        <w:t>El Estatuto Orgánico del Instituto establece los siguientes requisitos para la posición de Vicerrector(a):</w:t>
      </w:r>
    </w:p>
    <w:p w14:paraId="60294DF5" w14:textId="77777777" w:rsidR="000D1DEE" w:rsidRPr="009644B9" w:rsidRDefault="000D1DEE" w:rsidP="009644B9">
      <w:pPr>
        <w:spacing w:after="0"/>
        <w:jc w:val="both"/>
        <w:rPr>
          <w:sz w:val="20"/>
          <w:szCs w:val="20"/>
        </w:rPr>
      </w:pPr>
    </w:p>
    <w:p w14:paraId="4F94DDBB" w14:textId="1D7595A9" w:rsidR="004161F6" w:rsidRPr="004161F6" w:rsidRDefault="004161F6" w:rsidP="004161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>Ser mayor de edad y dominicano(a).</w:t>
      </w:r>
    </w:p>
    <w:p w14:paraId="1D0B2F25" w14:textId="1E21E0C2" w:rsidR="004161F6" w:rsidRPr="004161F6" w:rsidRDefault="004161F6" w:rsidP="004161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 xml:space="preserve">Gozar de buena salud física y </w:t>
      </w:r>
      <w:proofErr w:type="gramStart"/>
      <w:r w:rsidRPr="004161F6">
        <w:rPr>
          <w:rFonts w:cs="Times New Roman"/>
          <w:sz w:val="20"/>
          <w:szCs w:val="20"/>
        </w:rPr>
        <w:t>mental</w:t>
      </w:r>
      <w:proofErr w:type="gramEnd"/>
      <w:r w:rsidRPr="004161F6">
        <w:rPr>
          <w:rFonts w:cs="Times New Roman"/>
          <w:sz w:val="20"/>
          <w:szCs w:val="20"/>
        </w:rPr>
        <w:t xml:space="preserve"> </w:t>
      </w:r>
      <w:r w:rsidR="00E70A1A">
        <w:rPr>
          <w:rFonts w:cs="Times New Roman"/>
          <w:sz w:val="20"/>
          <w:szCs w:val="20"/>
        </w:rPr>
        <w:t xml:space="preserve">así como </w:t>
      </w:r>
      <w:r w:rsidRPr="004161F6">
        <w:rPr>
          <w:rFonts w:cs="Times New Roman"/>
          <w:sz w:val="20"/>
          <w:szCs w:val="20"/>
        </w:rPr>
        <w:t>disfrutar de sus derechos civiles y políticos.</w:t>
      </w:r>
    </w:p>
    <w:p w14:paraId="1D35BDFD" w14:textId="52107095" w:rsidR="000D1DEE" w:rsidRPr="000D1DEE" w:rsidRDefault="004161F6" w:rsidP="000D1DE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 xml:space="preserve">Poseer título universitario, preferiblemente con grado de Doctor y, por lo menos en el grado de </w:t>
      </w:r>
      <w:r w:rsidRPr="000D1DEE">
        <w:rPr>
          <w:rFonts w:cs="Times New Roman"/>
          <w:sz w:val="20"/>
          <w:szCs w:val="20"/>
        </w:rPr>
        <w:t>Maestría</w:t>
      </w:r>
      <w:r w:rsidR="00E968AF">
        <w:rPr>
          <w:rFonts w:cs="Times New Roman"/>
          <w:sz w:val="20"/>
          <w:szCs w:val="20"/>
        </w:rPr>
        <w:t>,</w:t>
      </w:r>
      <w:r w:rsidR="000D1DEE">
        <w:rPr>
          <w:rFonts w:cs="Times New Roman"/>
          <w:sz w:val="20"/>
          <w:szCs w:val="20"/>
        </w:rPr>
        <w:t xml:space="preserve"> </w:t>
      </w:r>
      <w:r w:rsidR="000D1DEE" w:rsidRPr="000D1DEE">
        <w:rPr>
          <w:rFonts w:cs="Times New Roman"/>
          <w:sz w:val="20"/>
          <w:szCs w:val="20"/>
        </w:rPr>
        <w:t>preferiblemente en una las siguientes áreas: educación, humanidades, ciencias económicas o ciencias sociales</w:t>
      </w:r>
      <w:r w:rsidR="000D1DEE">
        <w:rPr>
          <w:rFonts w:cs="Times New Roman"/>
          <w:sz w:val="20"/>
          <w:szCs w:val="20"/>
        </w:rPr>
        <w:t>.</w:t>
      </w:r>
    </w:p>
    <w:p w14:paraId="0C2C66B6" w14:textId="3EB84E07" w:rsidR="00E968AF" w:rsidRPr="00E968AF" w:rsidRDefault="00F112B1" w:rsidP="00E968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</w:t>
      </w:r>
      <w:r w:rsidR="004161F6" w:rsidRPr="004161F6">
        <w:rPr>
          <w:rFonts w:cs="Times New Roman"/>
          <w:sz w:val="20"/>
          <w:szCs w:val="20"/>
        </w:rPr>
        <w:t xml:space="preserve">ener como mínimo </w:t>
      </w:r>
      <w:r w:rsidR="006B02A3">
        <w:rPr>
          <w:rFonts w:cs="Times New Roman"/>
          <w:sz w:val="20"/>
          <w:szCs w:val="20"/>
        </w:rPr>
        <w:t>cinco</w:t>
      </w:r>
      <w:r w:rsidR="004161F6" w:rsidRPr="004161F6">
        <w:rPr>
          <w:rFonts w:cs="Times New Roman"/>
          <w:sz w:val="20"/>
          <w:szCs w:val="20"/>
        </w:rPr>
        <w:t xml:space="preserve"> (</w:t>
      </w:r>
      <w:r w:rsidR="0007668F">
        <w:rPr>
          <w:rFonts w:cs="Times New Roman"/>
          <w:sz w:val="20"/>
          <w:szCs w:val="20"/>
        </w:rPr>
        <w:t>5</w:t>
      </w:r>
      <w:r w:rsidR="004161F6" w:rsidRPr="004161F6">
        <w:rPr>
          <w:rFonts w:cs="Times New Roman"/>
          <w:sz w:val="20"/>
          <w:szCs w:val="20"/>
        </w:rPr>
        <w:t xml:space="preserve">) años de experiencia </w:t>
      </w:r>
      <w:r w:rsidR="004161F6" w:rsidRPr="00E968AF">
        <w:rPr>
          <w:rFonts w:cs="Times New Roman"/>
          <w:sz w:val="20"/>
          <w:szCs w:val="20"/>
        </w:rPr>
        <w:t>profesional en áreas relevantes para el cargo</w:t>
      </w:r>
      <w:r w:rsidR="00312130">
        <w:rPr>
          <w:rFonts w:cs="Times New Roman"/>
          <w:sz w:val="20"/>
          <w:szCs w:val="20"/>
        </w:rPr>
        <w:t>.</w:t>
      </w:r>
      <w:r w:rsidR="00E968AF">
        <w:rPr>
          <w:rFonts w:cs="Times New Roman"/>
          <w:sz w:val="20"/>
          <w:szCs w:val="20"/>
        </w:rPr>
        <w:t xml:space="preserve"> </w:t>
      </w:r>
    </w:p>
    <w:p w14:paraId="47CCE70A" w14:textId="77777777" w:rsidR="004161F6" w:rsidRPr="004161F6" w:rsidRDefault="004161F6" w:rsidP="004161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>Ser una persona de reconocida solvencia moral y prestigio intelectual, apegado(a) a los más sólidos principios éticos.</w:t>
      </w:r>
    </w:p>
    <w:p w14:paraId="1AC858B4" w14:textId="77777777" w:rsidR="004161F6" w:rsidRPr="004161F6" w:rsidRDefault="004161F6" w:rsidP="004161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>Haber demostrado un vivo interés en el desarrollo científico y cultural del país y especialmente en la formación de los recursos humanos en el área educativa.</w:t>
      </w:r>
    </w:p>
    <w:p w14:paraId="12FFC4B7" w14:textId="00105EDE" w:rsidR="004161F6" w:rsidRPr="004161F6" w:rsidRDefault="004161F6" w:rsidP="004161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161F6">
        <w:rPr>
          <w:rFonts w:cs="Times New Roman"/>
          <w:sz w:val="20"/>
          <w:szCs w:val="20"/>
        </w:rPr>
        <w:t>Aceptar</w:t>
      </w:r>
      <w:r w:rsidR="00312130">
        <w:rPr>
          <w:rFonts w:cs="Times New Roman"/>
          <w:sz w:val="20"/>
          <w:szCs w:val="20"/>
        </w:rPr>
        <w:t xml:space="preserve"> </w:t>
      </w:r>
      <w:r w:rsidRPr="004161F6">
        <w:rPr>
          <w:rFonts w:cs="Times New Roman"/>
          <w:sz w:val="20"/>
          <w:szCs w:val="20"/>
        </w:rPr>
        <w:t>las normas y los valores</w:t>
      </w:r>
      <w:r>
        <w:rPr>
          <w:rFonts w:cs="Times New Roman"/>
          <w:sz w:val="20"/>
          <w:szCs w:val="20"/>
        </w:rPr>
        <w:t xml:space="preserve"> establecidos p</w:t>
      </w:r>
      <w:r w:rsidR="0096592B">
        <w:rPr>
          <w:rFonts w:cs="Times New Roman"/>
          <w:sz w:val="20"/>
          <w:szCs w:val="20"/>
        </w:rPr>
        <w:t xml:space="preserve">or </w:t>
      </w:r>
      <w:r>
        <w:rPr>
          <w:rFonts w:cs="Times New Roman"/>
          <w:sz w:val="20"/>
          <w:szCs w:val="20"/>
        </w:rPr>
        <w:t>el Instituto</w:t>
      </w:r>
      <w:r w:rsidRPr="004161F6">
        <w:rPr>
          <w:rFonts w:cs="Times New Roman"/>
          <w:sz w:val="20"/>
          <w:szCs w:val="20"/>
        </w:rPr>
        <w:t>.</w:t>
      </w:r>
    </w:p>
    <w:p w14:paraId="792A535B" w14:textId="77777777" w:rsidR="00BE2BDA" w:rsidRDefault="00BE2BDA" w:rsidP="00BE2BDA">
      <w:pPr>
        <w:spacing w:after="0"/>
        <w:jc w:val="both"/>
        <w:rPr>
          <w:sz w:val="20"/>
          <w:szCs w:val="20"/>
        </w:rPr>
      </w:pPr>
    </w:p>
    <w:p w14:paraId="67CCB0B5" w14:textId="77777777" w:rsidR="00BE2BDA" w:rsidRPr="00BE2BDA" w:rsidRDefault="00BE2BDA" w:rsidP="00DB7AF0">
      <w:pPr>
        <w:spacing w:after="0"/>
        <w:jc w:val="both"/>
        <w:rPr>
          <w:sz w:val="20"/>
          <w:szCs w:val="20"/>
        </w:rPr>
      </w:pPr>
      <w:r w:rsidRPr="00BE2BDA">
        <w:rPr>
          <w:sz w:val="20"/>
          <w:szCs w:val="20"/>
        </w:rPr>
        <w:t xml:space="preserve">Los </w:t>
      </w:r>
      <w:r>
        <w:rPr>
          <w:sz w:val="20"/>
          <w:szCs w:val="20"/>
        </w:rPr>
        <w:t>interesados en participar deben</w:t>
      </w:r>
      <w:r w:rsidRPr="00BE2BDA">
        <w:rPr>
          <w:sz w:val="20"/>
          <w:szCs w:val="20"/>
        </w:rPr>
        <w:t>:</w:t>
      </w:r>
    </w:p>
    <w:p w14:paraId="75B71B64" w14:textId="6CBC2033" w:rsidR="008638CD" w:rsidRPr="0096592B" w:rsidRDefault="0099647A" w:rsidP="00407C30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96592B">
        <w:rPr>
          <w:sz w:val="20"/>
          <w:szCs w:val="20"/>
        </w:rPr>
        <w:t xml:space="preserve">Acceder al </w:t>
      </w:r>
      <w:r w:rsidR="00784B7C" w:rsidRPr="0096592B">
        <w:rPr>
          <w:sz w:val="20"/>
          <w:szCs w:val="20"/>
        </w:rPr>
        <w:t xml:space="preserve">portal del </w:t>
      </w:r>
      <w:r w:rsidRPr="0096592B">
        <w:rPr>
          <w:sz w:val="20"/>
          <w:szCs w:val="20"/>
        </w:rPr>
        <w:t>I</w:t>
      </w:r>
      <w:r w:rsidR="002D175D">
        <w:rPr>
          <w:sz w:val="20"/>
          <w:szCs w:val="20"/>
        </w:rPr>
        <w:t>SFODOSU</w:t>
      </w:r>
      <w:r w:rsidRPr="0096592B">
        <w:rPr>
          <w:sz w:val="20"/>
          <w:szCs w:val="20"/>
        </w:rPr>
        <w:t xml:space="preserve">: </w:t>
      </w:r>
      <w:hyperlink r:id="rId10" w:history="1">
        <w:r w:rsidR="00134CE1" w:rsidRPr="0096592B">
          <w:rPr>
            <w:rStyle w:val="Hipervnculo"/>
            <w:sz w:val="20"/>
            <w:szCs w:val="20"/>
          </w:rPr>
          <w:t>www.isfodosu.edu.do</w:t>
        </w:r>
      </w:hyperlink>
      <w:r w:rsidR="0096592B" w:rsidRPr="0096592B">
        <w:rPr>
          <w:sz w:val="20"/>
          <w:szCs w:val="20"/>
        </w:rPr>
        <w:t xml:space="preserve"> </w:t>
      </w:r>
      <w:r w:rsidR="00312130">
        <w:rPr>
          <w:sz w:val="20"/>
          <w:szCs w:val="20"/>
        </w:rPr>
        <w:t>p</w:t>
      </w:r>
      <w:r w:rsidR="00283AC9">
        <w:rPr>
          <w:sz w:val="20"/>
          <w:szCs w:val="20"/>
        </w:rPr>
        <w:t xml:space="preserve">ara ver toda la información relativa a este proceso </w:t>
      </w:r>
      <w:r w:rsidR="0096592B" w:rsidRPr="0096592B">
        <w:rPr>
          <w:sz w:val="20"/>
          <w:szCs w:val="20"/>
        </w:rPr>
        <w:t xml:space="preserve">y </w:t>
      </w:r>
      <w:r w:rsidR="0096592B">
        <w:rPr>
          <w:sz w:val="20"/>
          <w:szCs w:val="20"/>
        </w:rPr>
        <w:t xml:space="preserve">completar </w:t>
      </w:r>
      <w:r w:rsidR="008638CD" w:rsidRPr="0096592B">
        <w:rPr>
          <w:sz w:val="20"/>
          <w:szCs w:val="20"/>
        </w:rPr>
        <w:t xml:space="preserve">el formulario </w:t>
      </w:r>
      <w:r w:rsidR="0096592B">
        <w:rPr>
          <w:sz w:val="20"/>
          <w:szCs w:val="20"/>
        </w:rPr>
        <w:t xml:space="preserve">descargable </w:t>
      </w:r>
      <w:r w:rsidR="008638CD" w:rsidRPr="0096592B">
        <w:rPr>
          <w:sz w:val="20"/>
          <w:szCs w:val="20"/>
        </w:rPr>
        <w:t>estandarizado para postulaciones</w:t>
      </w:r>
      <w:r w:rsidR="00283AC9">
        <w:rPr>
          <w:sz w:val="20"/>
          <w:szCs w:val="20"/>
        </w:rPr>
        <w:t>.</w:t>
      </w:r>
    </w:p>
    <w:p w14:paraId="462CFF6B" w14:textId="62011E1F" w:rsidR="0052422D" w:rsidRDefault="008638CD" w:rsidP="008638CD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D219B0">
        <w:rPr>
          <w:sz w:val="20"/>
          <w:szCs w:val="20"/>
        </w:rPr>
        <w:t xml:space="preserve">Anexar </w:t>
      </w:r>
      <w:r w:rsidR="00977344">
        <w:rPr>
          <w:sz w:val="20"/>
          <w:szCs w:val="20"/>
        </w:rPr>
        <w:t xml:space="preserve">curriculum actualizado, </w:t>
      </w:r>
      <w:r w:rsidRPr="00D219B0">
        <w:rPr>
          <w:sz w:val="20"/>
          <w:szCs w:val="20"/>
        </w:rPr>
        <w:t>copia de</w:t>
      </w:r>
      <w:r w:rsidR="00F73053">
        <w:rPr>
          <w:sz w:val="20"/>
          <w:szCs w:val="20"/>
        </w:rPr>
        <w:t xml:space="preserve"> cédula,</w:t>
      </w:r>
      <w:r w:rsidR="0007668F">
        <w:rPr>
          <w:sz w:val="20"/>
          <w:szCs w:val="20"/>
        </w:rPr>
        <w:t xml:space="preserve"> copia de </w:t>
      </w:r>
      <w:r w:rsidRPr="00D219B0">
        <w:rPr>
          <w:sz w:val="20"/>
          <w:szCs w:val="20"/>
        </w:rPr>
        <w:t>títulos</w:t>
      </w:r>
      <w:r w:rsidR="0007668F">
        <w:rPr>
          <w:sz w:val="20"/>
          <w:szCs w:val="20"/>
        </w:rPr>
        <w:t xml:space="preserve"> y diplomas</w:t>
      </w:r>
      <w:r w:rsidR="0052422D">
        <w:rPr>
          <w:sz w:val="20"/>
          <w:szCs w:val="20"/>
        </w:rPr>
        <w:t>.</w:t>
      </w:r>
    </w:p>
    <w:p w14:paraId="0CA2CBE9" w14:textId="4F870910" w:rsidR="008638CD" w:rsidRPr="00D219B0" w:rsidRDefault="0052422D" w:rsidP="008638CD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itir </w:t>
      </w:r>
      <w:r w:rsidR="008638CD" w:rsidRPr="00D219B0">
        <w:rPr>
          <w:sz w:val="20"/>
          <w:szCs w:val="20"/>
        </w:rPr>
        <w:t>certificaciones</w:t>
      </w:r>
      <w:r w:rsidR="0007668F">
        <w:rPr>
          <w:sz w:val="20"/>
          <w:szCs w:val="20"/>
        </w:rPr>
        <w:t xml:space="preserve"> laborales que avalan </w:t>
      </w:r>
      <w:r>
        <w:rPr>
          <w:sz w:val="20"/>
          <w:szCs w:val="20"/>
        </w:rPr>
        <w:t>un mínimo de 5</w:t>
      </w:r>
      <w:r w:rsidR="0007668F">
        <w:rPr>
          <w:sz w:val="20"/>
          <w:szCs w:val="20"/>
        </w:rPr>
        <w:t xml:space="preserve"> años de </w:t>
      </w:r>
      <w:r w:rsidR="0007668F" w:rsidRPr="009D68E7">
        <w:rPr>
          <w:sz w:val="20"/>
          <w:szCs w:val="20"/>
        </w:rPr>
        <w:t xml:space="preserve">experiencia </w:t>
      </w:r>
      <w:r w:rsidR="009D68E7" w:rsidRPr="009D68E7">
        <w:rPr>
          <w:sz w:val="20"/>
          <w:szCs w:val="20"/>
        </w:rPr>
        <w:t>de acuerdo con el perfil de la posición.</w:t>
      </w:r>
    </w:p>
    <w:p w14:paraId="282023FA" w14:textId="77777777" w:rsidR="00BE2BDA" w:rsidRDefault="00BE2BDA" w:rsidP="00DB7AF0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E2BDA">
        <w:rPr>
          <w:sz w:val="20"/>
          <w:szCs w:val="20"/>
        </w:rPr>
        <w:t>P</w:t>
      </w:r>
      <w:r w:rsidR="00F22E0A" w:rsidRPr="00BE2BDA">
        <w:rPr>
          <w:sz w:val="20"/>
          <w:szCs w:val="20"/>
        </w:rPr>
        <w:t xml:space="preserve">resentarse a evaluaciones </w:t>
      </w:r>
      <w:r w:rsidR="008D613E" w:rsidRPr="00BE2BDA">
        <w:rPr>
          <w:sz w:val="20"/>
          <w:szCs w:val="20"/>
        </w:rPr>
        <w:t xml:space="preserve">psicométricas y de </w:t>
      </w:r>
      <w:r>
        <w:rPr>
          <w:sz w:val="20"/>
          <w:szCs w:val="20"/>
        </w:rPr>
        <w:t>competencias.</w:t>
      </w:r>
    </w:p>
    <w:p w14:paraId="7410F8AC" w14:textId="3BB3C52D" w:rsidR="00BE2BDA" w:rsidRDefault="00BE2BDA" w:rsidP="00DB7AF0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BE2BDA">
        <w:rPr>
          <w:sz w:val="20"/>
          <w:szCs w:val="20"/>
        </w:rPr>
        <w:t xml:space="preserve">Presentarse a </w:t>
      </w:r>
      <w:r w:rsidR="00F22E0A" w:rsidRPr="00BE2BDA">
        <w:rPr>
          <w:sz w:val="20"/>
          <w:szCs w:val="20"/>
        </w:rPr>
        <w:t>entrevistas sist</w:t>
      </w:r>
      <w:r w:rsidR="00236E7D">
        <w:rPr>
          <w:sz w:val="20"/>
          <w:szCs w:val="20"/>
        </w:rPr>
        <w:t>émicas</w:t>
      </w:r>
      <w:r w:rsidRPr="00BE2BDA">
        <w:rPr>
          <w:sz w:val="20"/>
          <w:szCs w:val="20"/>
        </w:rPr>
        <w:t xml:space="preserve"> de profundidad y de panel</w:t>
      </w:r>
      <w:r w:rsidR="00DB7AF0">
        <w:rPr>
          <w:sz w:val="20"/>
          <w:szCs w:val="20"/>
        </w:rPr>
        <w:t>.</w:t>
      </w:r>
    </w:p>
    <w:p w14:paraId="5793F71A" w14:textId="0537152E" w:rsidR="00977344" w:rsidRDefault="00977344" w:rsidP="00FC2AB5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977344">
        <w:rPr>
          <w:sz w:val="20"/>
          <w:szCs w:val="20"/>
        </w:rPr>
        <w:t>Remitir toda la documentación adicional de soporte que les sea requerida</w:t>
      </w:r>
      <w:r>
        <w:rPr>
          <w:sz w:val="20"/>
          <w:szCs w:val="20"/>
        </w:rPr>
        <w:t>.</w:t>
      </w:r>
    </w:p>
    <w:p w14:paraId="2D344254" w14:textId="68804E7A" w:rsidR="00977344" w:rsidRDefault="00977344" w:rsidP="002D175D">
      <w:pPr>
        <w:spacing w:after="0"/>
        <w:jc w:val="both"/>
        <w:rPr>
          <w:sz w:val="20"/>
          <w:szCs w:val="20"/>
        </w:rPr>
      </w:pPr>
    </w:p>
    <w:p w14:paraId="1B801B5E" w14:textId="2D6941B6" w:rsidR="00312130" w:rsidRDefault="00DB7AF0" w:rsidP="00506091">
      <w:pPr>
        <w:spacing w:after="0"/>
        <w:jc w:val="both"/>
        <w:rPr>
          <w:b/>
          <w:sz w:val="20"/>
          <w:szCs w:val="20"/>
        </w:rPr>
      </w:pPr>
      <w:r w:rsidRPr="00DB7AF0">
        <w:rPr>
          <w:sz w:val="20"/>
          <w:szCs w:val="20"/>
        </w:rPr>
        <w:t xml:space="preserve">La presentación de </w:t>
      </w:r>
      <w:r w:rsidRPr="007F41B1">
        <w:rPr>
          <w:sz w:val="20"/>
          <w:szCs w:val="20"/>
        </w:rPr>
        <w:t xml:space="preserve">postulaciones </w:t>
      </w:r>
      <w:r w:rsidR="00E7273A" w:rsidRPr="007F41B1">
        <w:rPr>
          <w:sz w:val="20"/>
          <w:szCs w:val="20"/>
        </w:rPr>
        <w:t>deberá hacerse únicamente</w:t>
      </w:r>
      <w:r w:rsidRPr="007F41B1">
        <w:rPr>
          <w:sz w:val="20"/>
          <w:szCs w:val="20"/>
        </w:rPr>
        <w:t xml:space="preserve"> </w:t>
      </w:r>
      <w:r w:rsidRPr="007F41B1">
        <w:rPr>
          <w:color w:val="000000" w:themeColor="text1"/>
          <w:sz w:val="20"/>
          <w:szCs w:val="20"/>
        </w:rPr>
        <w:t>a través de</w:t>
      </w:r>
      <w:r w:rsidR="003763CF" w:rsidRPr="007F41B1">
        <w:rPr>
          <w:color w:val="000000" w:themeColor="text1"/>
          <w:sz w:val="20"/>
          <w:szCs w:val="20"/>
        </w:rPr>
        <w:t xml:space="preserve">l correo electrónico </w:t>
      </w:r>
      <w:r w:rsidR="003763CF" w:rsidRPr="007F41B1">
        <w:rPr>
          <w:b/>
          <w:color w:val="000000" w:themeColor="text1"/>
          <w:sz w:val="20"/>
          <w:szCs w:val="20"/>
        </w:rPr>
        <w:t>postulaciones</w:t>
      </w:r>
      <w:r w:rsidR="005B4219" w:rsidRPr="007F41B1">
        <w:rPr>
          <w:b/>
          <w:color w:val="000000" w:themeColor="text1"/>
          <w:sz w:val="20"/>
          <w:szCs w:val="20"/>
        </w:rPr>
        <w:t>v</w:t>
      </w:r>
      <w:r w:rsidR="00FB0E51">
        <w:rPr>
          <w:b/>
          <w:color w:val="000000" w:themeColor="text1"/>
          <w:sz w:val="20"/>
          <w:szCs w:val="20"/>
        </w:rPr>
        <w:t>re</w:t>
      </w:r>
      <w:r w:rsidR="003763CF" w:rsidRPr="007F41B1">
        <w:rPr>
          <w:b/>
          <w:color w:val="000000" w:themeColor="text1"/>
          <w:sz w:val="20"/>
          <w:szCs w:val="20"/>
        </w:rPr>
        <w:t>@isfodosu.edu.do</w:t>
      </w:r>
      <w:r w:rsidRPr="007F41B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7F41B1">
        <w:rPr>
          <w:sz w:val="20"/>
          <w:szCs w:val="20"/>
        </w:rPr>
        <w:t>de</w:t>
      </w:r>
      <w:r w:rsidR="005E5EA8" w:rsidRPr="007F41B1">
        <w:rPr>
          <w:sz w:val="20"/>
          <w:szCs w:val="20"/>
        </w:rPr>
        <w:t>sde e</w:t>
      </w:r>
      <w:r w:rsidRPr="007F41B1">
        <w:rPr>
          <w:sz w:val="20"/>
          <w:szCs w:val="20"/>
        </w:rPr>
        <w:t xml:space="preserve">l </w:t>
      </w:r>
      <w:r w:rsidR="00895065">
        <w:rPr>
          <w:b/>
          <w:sz w:val="20"/>
          <w:szCs w:val="20"/>
        </w:rPr>
        <w:t xml:space="preserve">18 de marzo hasta el </w:t>
      </w:r>
      <w:r w:rsidR="00D219B0" w:rsidRPr="007F41B1">
        <w:rPr>
          <w:b/>
          <w:sz w:val="20"/>
          <w:szCs w:val="20"/>
        </w:rPr>
        <w:t>2</w:t>
      </w:r>
      <w:r w:rsidR="003763CF" w:rsidRPr="007F41B1">
        <w:rPr>
          <w:b/>
          <w:sz w:val="20"/>
          <w:szCs w:val="20"/>
        </w:rPr>
        <w:t xml:space="preserve"> </w:t>
      </w:r>
      <w:r w:rsidR="00342548" w:rsidRPr="007F41B1">
        <w:rPr>
          <w:b/>
          <w:sz w:val="20"/>
          <w:szCs w:val="20"/>
        </w:rPr>
        <w:t xml:space="preserve">de </w:t>
      </w:r>
      <w:r w:rsidR="00895065">
        <w:rPr>
          <w:b/>
          <w:sz w:val="20"/>
          <w:szCs w:val="20"/>
        </w:rPr>
        <w:t xml:space="preserve">abril del </w:t>
      </w:r>
      <w:r w:rsidR="003763CF" w:rsidRPr="007F41B1">
        <w:rPr>
          <w:b/>
          <w:sz w:val="20"/>
          <w:szCs w:val="20"/>
        </w:rPr>
        <w:t>202</w:t>
      </w:r>
      <w:r w:rsidR="000E177E" w:rsidRPr="007F41B1">
        <w:rPr>
          <w:b/>
          <w:sz w:val="20"/>
          <w:szCs w:val="20"/>
        </w:rPr>
        <w:t>2</w:t>
      </w:r>
      <w:r w:rsidR="008A0C08" w:rsidRPr="007F41B1">
        <w:rPr>
          <w:b/>
          <w:sz w:val="20"/>
          <w:szCs w:val="20"/>
        </w:rPr>
        <w:t>,</w:t>
      </w:r>
      <w:r w:rsidR="00342548" w:rsidRPr="007F41B1">
        <w:rPr>
          <w:sz w:val="20"/>
          <w:szCs w:val="20"/>
        </w:rPr>
        <w:t xml:space="preserve"> </w:t>
      </w:r>
      <w:r w:rsidR="00787FFE" w:rsidRPr="007F41B1">
        <w:rPr>
          <w:sz w:val="20"/>
          <w:szCs w:val="20"/>
        </w:rPr>
        <w:t xml:space="preserve">con el asunto </w:t>
      </w:r>
      <w:r w:rsidR="00787FFE" w:rsidRPr="007F41B1">
        <w:rPr>
          <w:b/>
          <w:sz w:val="20"/>
          <w:szCs w:val="20"/>
        </w:rPr>
        <w:t xml:space="preserve">Postulante a </w:t>
      </w:r>
      <w:r w:rsidR="005B4219" w:rsidRPr="007F41B1">
        <w:rPr>
          <w:b/>
          <w:sz w:val="20"/>
          <w:szCs w:val="20"/>
        </w:rPr>
        <w:t xml:space="preserve">Vicerrector(a) Ejecutivo(a). </w:t>
      </w:r>
      <w:r w:rsidR="00312130">
        <w:rPr>
          <w:sz w:val="20"/>
          <w:szCs w:val="20"/>
        </w:rPr>
        <w:t xml:space="preserve">Mediante el envío de su postulación usted autoriza </w:t>
      </w:r>
      <w:r w:rsidR="00312130" w:rsidRPr="002D175D">
        <w:rPr>
          <w:sz w:val="20"/>
          <w:szCs w:val="20"/>
        </w:rPr>
        <w:t>la revisión de referencias profesionales</w:t>
      </w:r>
      <w:r w:rsidR="00312130">
        <w:rPr>
          <w:sz w:val="20"/>
          <w:szCs w:val="20"/>
        </w:rPr>
        <w:t xml:space="preserve">, </w:t>
      </w:r>
      <w:r w:rsidR="00312130" w:rsidRPr="002D175D">
        <w:rPr>
          <w:sz w:val="20"/>
          <w:szCs w:val="20"/>
        </w:rPr>
        <w:t>personales</w:t>
      </w:r>
      <w:r w:rsidR="00312130">
        <w:rPr>
          <w:sz w:val="20"/>
          <w:szCs w:val="20"/>
        </w:rPr>
        <w:t xml:space="preserve"> y judiciales.</w:t>
      </w:r>
    </w:p>
    <w:p w14:paraId="416D3EF0" w14:textId="77777777" w:rsidR="00312130" w:rsidRDefault="00312130" w:rsidP="00506091">
      <w:pPr>
        <w:spacing w:after="0"/>
        <w:jc w:val="both"/>
        <w:rPr>
          <w:b/>
          <w:sz w:val="20"/>
          <w:szCs w:val="20"/>
        </w:rPr>
      </w:pPr>
    </w:p>
    <w:p w14:paraId="7145CEBF" w14:textId="127772F8" w:rsidR="00A03F41" w:rsidRPr="00506091" w:rsidRDefault="00E61D95" w:rsidP="00506091">
      <w:pPr>
        <w:spacing w:after="0"/>
        <w:jc w:val="both"/>
        <w:rPr>
          <w:sz w:val="20"/>
          <w:szCs w:val="20"/>
        </w:rPr>
      </w:pPr>
      <w:r w:rsidRPr="007F41B1">
        <w:rPr>
          <w:sz w:val="20"/>
          <w:szCs w:val="20"/>
        </w:rPr>
        <w:t>Para cualquier consulta sobre el proceso</w:t>
      </w:r>
      <w:r w:rsidR="00E232DD" w:rsidRPr="007F41B1">
        <w:rPr>
          <w:sz w:val="20"/>
          <w:szCs w:val="20"/>
        </w:rPr>
        <w:t>,</w:t>
      </w:r>
      <w:r w:rsidRPr="007F41B1">
        <w:rPr>
          <w:sz w:val="20"/>
          <w:szCs w:val="20"/>
        </w:rPr>
        <w:t xml:space="preserve"> los postulantes podrán comunicarse </w:t>
      </w:r>
      <w:r w:rsidR="005B4219" w:rsidRPr="007F41B1">
        <w:rPr>
          <w:sz w:val="20"/>
          <w:szCs w:val="20"/>
        </w:rPr>
        <w:t>con la firma de recursos humanos</w:t>
      </w:r>
      <w:r w:rsidR="007F41B1" w:rsidRPr="007F41B1">
        <w:rPr>
          <w:sz w:val="20"/>
          <w:szCs w:val="20"/>
        </w:rPr>
        <w:t xml:space="preserve"> </w:t>
      </w:r>
      <w:r w:rsidR="007F41B1" w:rsidRPr="007F41B1">
        <w:rPr>
          <w:b/>
          <w:bCs/>
          <w:sz w:val="20"/>
          <w:szCs w:val="20"/>
        </w:rPr>
        <w:t>UNIQUE Management Solutions</w:t>
      </w:r>
      <w:r w:rsidR="00C1404A">
        <w:rPr>
          <w:b/>
          <w:bCs/>
          <w:sz w:val="20"/>
          <w:szCs w:val="20"/>
        </w:rPr>
        <w:t xml:space="preserve">, </w:t>
      </w:r>
      <w:r w:rsidR="00C1404A">
        <w:rPr>
          <w:sz w:val="20"/>
          <w:szCs w:val="20"/>
        </w:rPr>
        <w:t xml:space="preserve">a </w:t>
      </w:r>
      <w:r w:rsidRPr="007F41B1">
        <w:rPr>
          <w:sz w:val="20"/>
          <w:szCs w:val="20"/>
        </w:rPr>
        <w:t>través del teléfono</w:t>
      </w:r>
      <w:r w:rsidR="00312130">
        <w:rPr>
          <w:sz w:val="20"/>
          <w:szCs w:val="20"/>
        </w:rPr>
        <w:t xml:space="preserve"> </w:t>
      </w:r>
      <w:r w:rsidR="00CC15D2" w:rsidRPr="007F41B1">
        <w:rPr>
          <w:b/>
          <w:sz w:val="20"/>
          <w:szCs w:val="20"/>
        </w:rPr>
        <w:t>809</w:t>
      </w:r>
      <w:r w:rsidR="00506091">
        <w:rPr>
          <w:b/>
          <w:sz w:val="20"/>
          <w:szCs w:val="20"/>
        </w:rPr>
        <w:t xml:space="preserve"> </w:t>
      </w:r>
      <w:r w:rsidR="007F41B1" w:rsidRPr="007F41B1">
        <w:rPr>
          <w:b/>
          <w:sz w:val="20"/>
          <w:szCs w:val="20"/>
        </w:rPr>
        <w:t>540</w:t>
      </w:r>
      <w:r w:rsidR="00506091">
        <w:rPr>
          <w:b/>
          <w:sz w:val="20"/>
          <w:szCs w:val="20"/>
        </w:rPr>
        <w:t xml:space="preserve"> </w:t>
      </w:r>
      <w:r w:rsidR="007F41B1" w:rsidRPr="007F41B1">
        <w:rPr>
          <w:b/>
          <w:sz w:val="20"/>
          <w:szCs w:val="20"/>
        </w:rPr>
        <w:t>1418</w:t>
      </w:r>
      <w:r w:rsidR="00CC15D2" w:rsidRPr="007F41B1">
        <w:rPr>
          <w:b/>
          <w:sz w:val="20"/>
          <w:szCs w:val="20"/>
        </w:rPr>
        <w:t>,</w:t>
      </w:r>
      <w:r w:rsidR="003F3639">
        <w:rPr>
          <w:b/>
          <w:sz w:val="20"/>
          <w:szCs w:val="20"/>
        </w:rPr>
        <w:t xml:space="preserve"> </w:t>
      </w:r>
      <w:r w:rsidR="00CC15D2" w:rsidRPr="007F41B1">
        <w:rPr>
          <w:b/>
          <w:sz w:val="20"/>
          <w:szCs w:val="20"/>
        </w:rPr>
        <w:t xml:space="preserve">Ext. </w:t>
      </w:r>
      <w:r w:rsidR="003763CF" w:rsidRPr="007F41B1">
        <w:rPr>
          <w:b/>
          <w:sz w:val="20"/>
          <w:szCs w:val="20"/>
        </w:rPr>
        <w:t>1</w:t>
      </w:r>
      <w:r w:rsidR="00CC15D2" w:rsidRPr="007F41B1">
        <w:rPr>
          <w:b/>
          <w:sz w:val="20"/>
          <w:szCs w:val="20"/>
        </w:rPr>
        <w:t>2</w:t>
      </w:r>
      <w:r w:rsidR="007F41B1" w:rsidRPr="007F41B1">
        <w:rPr>
          <w:b/>
          <w:sz w:val="20"/>
          <w:szCs w:val="20"/>
        </w:rPr>
        <w:t>0</w:t>
      </w:r>
      <w:r w:rsidRPr="007F41B1">
        <w:rPr>
          <w:b/>
          <w:sz w:val="20"/>
          <w:szCs w:val="20"/>
        </w:rPr>
        <w:t>.</w:t>
      </w:r>
      <w:r w:rsidR="005B4219" w:rsidRPr="007F41B1">
        <w:rPr>
          <w:b/>
          <w:sz w:val="20"/>
          <w:szCs w:val="20"/>
        </w:rPr>
        <w:t xml:space="preserve"> </w:t>
      </w:r>
      <w:r w:rsidR="005B4219" w:rsidRPr="007F41B1">
        <w:rPr>
          <w:b/>
          <w:color w:val="000000" w:themeColor="text1"/>
          <w:sz w:val="20"/>
          <w:szCs w:val="20"/>
        </w:rPr>
        <w:t xml:space="preserve">Toda comunicación de los postulantes e interesados debe ser dirigida a </w:t>
      </w:r>
      <w:r w:rsidR="007F41B1" w:rsidRPr="007F41B1">
        <w:rPr>
          <w:b/>
          <w:bCs/>
          <w:sz w:val="20"/>
          <w:szCs w:val="20"/>
        </w:rPr>
        <w:t>UNIQUE Management Solutions</w:t>
      </w:r>
      <w:r w:rsidR="007F41B1" w:rsidRPr="007F41B1">
        <w:rPr>
          <w:rStyle w:val="Refdecomentario"/>
        </w:rPr>
        <w:t xml:space="preserve"> </w:t>
      </w:r>
      <w:r w:rsidR="005B4219" w:rsidRPr="007F41B1">
        <w:rPr>
          <w:b/>
          <w:color w:val="000000" w:themeColor="text1"/>
          <w:sz w:val="20"/>
          <w:szCs w:val="20"/>
        </w:rPr>
        <w:t>por cuanto el procedimiento excluye toda intervención previa de</w:t>
      </w:r>
      <w:r w:rsidR="007F41B1" w:rsidRPr="007F41B1">
        <w:rPr>
          <w:b/>
          <w:color w:val="000000" w:themeColor="text1"/>
          <w:sz w:val="20"/>
          <w:szCs w:val="20"/>
        </w:rPr>
        <w:t xml:space="preserve"> </w:t>
      </w:r>
      <w:r w:rsidR="005B4219" w:rsidRPr="007F41B1">
        <w:rPr>
          <w:b/>
          <w:color w:val="000000" w:themeColor="text1"/>
          <w:sz w:val="20"/>
          <w:szCs w:val="20"/>
        </w:rPr>
        <w:t>l</w:t>
      </w:r>
      <w:r w:rsidR="007F41B1" w:rsidRPr="007F41B1">
        <w:rPr>
          <w:b/>
          <w:color w:val="000000" w:themeColor="text1"/>
          <w:sz w:val="20"/>
          <w:szCs w:val="20"/>
        </w:rPr>
        <w:t>a</w:t>
      </w:r>
      <w:r w:rsidR="005B4219" w:rsidRPr="007F41B1">
        <w:rPr>
          <w:b/>
          <w:color w:val="000000" w:themeColor="text1"/>
          <w:sz w:val="20"/>
          <w:szCs w:val="20"/>
        </w:rPr>
        <w:t xml:space="preserve"> </w:t>
      </w:r>
      <w:r w:rsidR="007F41B1" w:rsidRPr="007F41B1">
        <w:rPr>
          <w:b/>
          <w:color w:val="000000" w:themeColor="text1"/>
          <w:sz w:val="20"/>
          <w:szCs w:val="20"/>
        </w:rPr>
        <w:t>r</w:t>
      </w:r>
      <w:r w:rsidR="005B4219" w:rsidRPr="007F41B1">
        <w:rPr>
          <w:b/>
          <w:color w:val="000000" w:themeColor="text1"/>
          <w:sz w:val="20"/>
          <w:szCs w:val="20"/>
        </w:rPr>
        <w:t>ector</w:t>
      </w:r>
      <w:r w:rsidR="007F41B1" w:rsidRPr="007F41B1">
        <w:rPr>
          <w:b/>
          <w:color w:val="000000" w:themeColor="text1"/>
          <w:sz w:val="20"/>
          <w:szCs w:val="20"/>
        </w:rPr>
        <w:t>a</w:t>
      </w:r>
      <w:r w:rsidR="005B4219" w:rsidRPr="007F41B1">
        <w:rPr>
          <w:b/>
          <w:color w:val="000000" w:themeColor="text1"/>
          <w:sz w:val="20"/>
          <w:szCs w:val="20"/>
        </w:rPr>
        <w:t xml:space="preserve"> y cualquier autoridad del Instituto.</w:t>
      </w:r>
    </w:p>
    <w:p w14:paraId="51061C15" w14:textId="77777777" w:rsidR="00A03F41" w:rsidRDefault="00A03F41" w:rsidP="00342548">
      <w:pPr>
        <w:spacing w:after="0"/>
        <w:jc w:val="both"/>
        <w:rPr>
          <w:sz w:val="20"/>
          <w:szCs w:val="20"/>
        </w:rPr>
      </w:pPr>
    </w:p>
    <w:p w14:paraId="6ACB9B14" w14:textId="562FCB94" w:rsidR="00333728" w:rsidRPr="005B4219" w:rsidRDefault="005B4219" w:rsidP="005B4219">
      <w:pPr>
        <w:spacing w:after="0"/>
        <w:jc w:val="both"/>
        <w:rPr>
          <w:sz w:val="20"/>
          <w:szCs w:val="20"/>
        </w:rPr>
      </w:pPr>
      <w:r w:rsidRPr="00BE2BDA">
        <w:rPr>
          <w:sz w:val="20"/>
          <w:szCs w:val="20"/>
        </w:rPr>
        <w:t xml:space="preserve">La Rectoría y la Junta de Directores, siguiendo las pautas derivadas del Estatuto Orgánico del </w:t>
      </w:r>
      <w:r w:rsidR="007F41B1" w:rsidRPr="00BE2BDA">
        <w:rPr>
          <w:sz w:val="20"/>
          <w:szCs w:val="20"/>
        </w:rPr>
        <w:t>Instituto</w:t>
      </w:r>
      <w:r w:rsidR="007F41B1">
        <w:rPr>
          <w:sz w:val="20"/>
          <w:szCs w:val="20"/>
        </w:rPr>
        <w:t xml:space="preserve"> y </w:t>
      </w:r>
      <w:r w:rsidR="007F41B1" w:rsidRPr="00BE2BDA">
        <w:rPr>
          <w:sz w:val="20"/>
          <w:szCs w:val="20"/>
        </w:rPr>
        <w:t>su</w:t>
      </w:r>
      <w:r w:rsidRPr="00BE2BDA">
        <w:rPr>
          <w:sz w:val="20"/>
          <w:szCs w:val="20"/>
        </w:rPr>
        <w:t xml:space="preserve"> </w:t>
      </w:r>
      <w:r w:rsidR="007F41B1">
        <w:rPr>
          <w:sz w:val="20"/>
          <w:szCs w:val="20"/>
        </w:rPr>
        <w:t>normativa complementaria</w:t>
      </w:r>
      <w:r w:rsidRPr="00BE2BDA">
        <w:rPr>
          <w:sz w:val="20"/>
          <w:szCs w:val="20"/>
        </w:rPr>
        <w:t xml:space="preserve">, adoptará una decisión que será comunicada oportunamente a los participantes.  </w:t>
      </w:r>
    </w:p>
    <w:sectPr w:rsidR="00333728" w:rsidRPr="005B4219" w:rsidSect="00BE2BD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701" w:bottom="113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641C" w14:textId="77777777" w:rsidR="009979D7" w:rsidRDefault="009979D7" w:rsidP="00BE2BDA">
      <w:pPr>
        <w:spacing w:after="0" w:line="240" w:lineRule="auto"/>
      </w:pPr>
      <w:r>
        <w:separator/>
      </w:r>
    </w:p>
  </w:endnote>
  <w:endnote w:type="continuationSeparator" w:id="0">
    <w:p w14:paraId="43A1460A" w14:textId="77777777" w:rsidR="009979D7" w:rsidRDefault="009979D7" w:rsidP="00BE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ECC" w14:textId="77777777" w:rsidR="00BE2BDA" w:rsidRDefault="00BE2BDA">
    <w:pPr>
      <w:pStyle w:val="Piedepgina"/>
    </w:pPr>
    <w:r>
      <w:rPr>
        <w:noProof/>
        <w:lang w:eastAsia="es-D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C6F218" wp14:editId="52422DCD">
              <wp:simplePos x="0" y="0"/>
              <wp:positionH relativeFrom="page">
                <wp:align>left</wp:align>
              </wp:positionH>
              <wp:positionV relativeFrom="page">
                <wp:posOffset>9791700</wp:posOffset>
              </wp:positionV>
              <wp:extent cx="7543800" cy="116459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43800" cy="1164590"/>
                        <a:chOff x="0" y="-1"/>
                        <a:chExt cx="7315200" cy="1216153"/>
                      </a:xfrm>
                    </wpg:grpSpPr>
                    <wps:wsp>
                      <wps:cNvPr id="7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799B9" id="Grupo 6" o:spid="_x0000_s1026" style="position:absolute;margin-left:0;margin-top:771pt;width:594pt;height:91.7pt;rotation:180;z-index:251663360;mso-position-horizontal:lef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8876" w14:textId="77777777" w:rsidR="009979D7" w:rsidRDefault="009979D7" w:rsidP="00BE2BDA">
      <w:pPr>
        <w:spacing w:after="0" w:line="240" w:lineRule="auto"/>
      </w:pPr>
      <w:r>
        <w:separator/>
      </w:r>
    </w:p>
  </w:footnote>
  <w:footnote w:type="continuationSeparator" w:id="0">
    <w:p w14:paraId="7619C203" w14:textId="77777777" w:rsidR="009979D7" w:rsidRDefault="009979D7" w:rsidP="00BE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E47B" w14:textId="0ED600D4" w:rsidR="00740200" w:rsidRDefault="009979D7">
    <w:pPr>
      <w:pStyle w:val="Encabezado"/>
    </w:pPr>
    <w:r>
      <w:rPr>
        <w:noProof/>
      </w:rPr>
      <w:pict w14:anchorId="2E5F0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094204" o:spid="_x0000_s1026" type="#_x0000_t136" style="position:absolute;margin-left:0;margin-top:0;width:436pt;height:163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A198" w14:textId="4C74CEA9" w:rsidR="00BE2BDA" w:rsidRDefault="009979D7">
    <w:pPr>
      <w:pStyle w:val="Encabezado"/>
    </w:pPr>
    <w:r>
      <w:rPr>
        <w:noProof/>
      </w:rPr>
      <w:pict w14:anchorId="32A0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094205" o:spid="_x0000_s1027" type="#_x0000_t136" style="position:absolute;margin-left:0;margin-top:0;width:436pt;height:163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BE2BDA">
      <w:rPr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74E338" wp14:editId="283D995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524000"/>
              <wp:effectExtent l="0" t="0" r="6350" b="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240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F37C1" id="Grupo 149" o:spid="_x0000_s1026" style="position:absolute;margin-left:543.8pt;margin-top:0;width:595pt;height:120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a9EC/cAAAABgEAAA8AAABkcnMvZG93&#10;bnJldi54bWxMj09Lw0AQxe+C32EZwZvdpP5BYzalFPVUBFtBvE2z0yQ0Oxuy2yT99k696GWYxxve&#10;/F6+mFyrBupD49lAOktAEZfeNlwZ+Ny+3jyCChHZYuuZDJwowKK4vMgxs37kDxo2sVISwiFDA3WM&#10;XaZ1KGtyGGa+IxZv73uHUWRfadvjKOGu1fMkedAOG5YPNXa0qqk8bI7OwNuI4/I2fRnWh/3q9L29&#10;f/9ap2TM9dW0fAYVaYp/x3DGF3QohGnnj2yDag1Ikfg7z176lIjeGZjfyaKLXP/HL34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C873" w14:textId="182B4098" w:rsidR="00BE2BDA" w:rsidRDefault="00BE2BDA">
    <w:pPr>
      <w:pStyle w:val="Encabezado"/>
    </w:pPr>
    <w:r>
      <w:rPr>
        <w:noProof/>
        <w:lang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2F4DDB" wp14:editId="57CAA27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0150" cy="150495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504950"/>
                        <a:chOff x="0" y="-1"/>
                        <a:chExt cx="7315200" cy="1216153"/>
                      </a:xfrm>
                    </wpg:grpSpPr>
                    <wps:wsp>
                      <wps:cNvPr id="3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15CA3" id="Grupo 2" o:spid="_x0000_s1026" style="position:absolute;margin-left:543.3pt;margin-top:0;width:594.5pt;height:118.5pt;z-index:251661312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+mxAAAANoAAAAPAAAAZHJzL2Rvd25yZXYueG1sRI9BSwMx&#10;FITvgv8hPKE3m7Wi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GhMb6bEAAAA2gAAAA8A&#10;AAAAAAAAAAAAAAAABwIAAGRycy9kb3ducmV2LnhtbFBLBQYAAAAAAwADALcAAAD4AgAAAAA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sxAAAANoAAAAPAAAAZHJzL2Rvd25yZXYueG1sRI9Ba8JA&#10;FITvBf/D8gRvdWNF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Ew82SzEAAAA2gAAAA8A&#10;AAAAAAAAAAAAAAAABwIAAGRycy9kb3ducmV2LnhtbFBLBQYAAAAAAwADALcAAAD4AgAAAAA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C4B"/>
    <w:multiLevelType w:val="hybridMultilevel"/>
    <w:tmpl w:val="083EA3A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CA8"/>
    <w:multiLevelType w:val="hybridMultilevel"/>
    <w:tmpl w:val="161EFDE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7CA6"/>
    <w:multiLevelType w:val="hybridMultilevel"/>
    <w:tmpl w:val="D03AE72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4CB4"/>
    <w:multiLevelType w:val="hybridMultilevel"/>
    <w:tmpl w:val="A26452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6E"/>
    <w:rsid w:val="00001A14"/>
    <w:rsid w:val="000071C7"/>
    <w:rsid w:val="00024763"/>
    <w:rsid w:val="00024E87"/>
    <w:rsid w:val="000459D0"/>
    <w:rsid w:val="00055EF0"/>
    <w:rsid w:val="00060198"/>
    <w:rsid w:val="000737C5"/>
    <w:rsid w:val="0007668F"/>
    <w:rsid w:val="00080119"/>
    <w:rsid w:val="00091A99"/>
    <w:rsid w:val="000934F5"/>
    <w:rsid w:val="000C0AA6"/>
    <w:rsid w:val="000C15D7"/>
    <w:rsid w:val="000C769A"/>
    <w:rsid w:val="000D1DEE"/>
    <w:rsid w:val="000E177E"/>
    <w:rsid w:val="000E5236"/>
    <w:rsid w:val="00115746"/>
    <w:rsid w:val="00131768"/>
    <w:rsid w:val="00134CE1"/>
    <w:rsid w:val="0015002B"/>
    <w:rsid w:val="00153CB0"/>
    <w:rsid w:val="00175458"/>
    <w:rsid w:val="00187276"/>
    <w:rsid w:val="001A2A57"/>
    <w:rsid w:val="001A5B20"/>
    <w:rsid w:val="001D519A"/>
    <w:rsid w:val="0021538D"/>
    <w:rsid w:val="00217D61"/>
    <w:rsid w:val="00223266"/>
    <w:rsid w:val="00223661"/>
    <w:rsid w:val="00236E7D"/>
    <w:rsid w:val="0024211B"/>
    <w:rsid w:val="0024621A"/>
    <w:rsid w:val="0024681A"/>
    <w:rsid w:val="00275870"/>
    <w:rsid w:val="00283AC9"/>
    <w:rsid w:val="002A21DC"/>
    <w:rsid w:val="002C27EE"/>
    <w:rsid w:val="002D175D"/>
    <w:rsid w:val="0030525E"/>
    <w:rsid w:val="00312130"/>
    <w:rsid w:val="003165BF"/>
    <w:rsid w:val="00331D6B"/>
    <w:rsid w:val="00333728"/>
    <w:rsid w:val="00342548"/>
    <w:rsid w:val="00353292"/>
    <w:rsid w:val="003763CF"/>
    <w:rsid w:val="0038086B"/>
    <w:rsid w:val="00380F94"/>
    <w:rsid w:val="00393F26"/>
    <w:rsid w:val="003A2B34"/>
    <w:rsid w:val="003B426C"/>
    <w:rsid w:val="003C0F63"/>
    <w:rsid w:val="003C6BA3"/>
    <w:rsid w:val="003D7731"/>
    <w:rsid w:val="003F3639"/>
    <w:rsid w:val="00404B6D"/>
    <w:rsid w:val="00404D22"/>
    <w:rsid w:val="004161F6"/>
    <w:rsid w:val="004340AE"/>
    <w:rsid w:val="004478D0"/>
    <w:rsid w:val="0045044F"/>
    <w:rsid w:val="00464069"/>
    <w:rsid w:val="004D0076"/>
    <w:rsid w:val="004D4FB7"/>
    <w:rsid w:val="00506091"/>
    <w:rsid w:val="005136BD"/>
    <w:rsid w:val="005234CD"/>
    <w:rsid w:val="0052422D"/>
    <w:rsid w:val="00555ABD"/>
    <w:rsid w:val="00581011"/>
    <w:rsid w:val="00592745"/>
    <w:rsid w:val="005B4219"/>
    <w:rsid w:val="005C5ED3"/>
    <w:rsid w:val="005D37CB"/>
    <w:rsid w:val="005E5EA8"/>
    <w:rsid w:val="005F1076"/>
    <w:rsid w:val="005F5422"/>
    <w:rsid w:val="005F5AED"/>
    <w:rsid w:val="006128AB"/>
    <w:rsid w:val="00615324"/>
    <w:rsid w:val="0062229D"/>
    <w:rsid w:val="00631AD4"/>
    <w:rsid w:val="00636282"/>
    <w:rsid w:val="00636E49"/>
    <w:rsid w:val="00647882"/>
    <w:rsid w:val="00665CB5"/>
    <w:rsid w:val="00692131"/>
    <w:rsid w:val="006A5745"/>
    <w:rsid w:val="006B02A3"/>
    <w:rsid w:val="006C3BC0"/>
    <w:rsid w:val="006D65CB"/>
    <w:rsid w:val="006D6D3A"/>
    <w:rsid w:val="006E1705"/>
    <w:rsid w:val="0070140E"/>
    <w:rsid w:val="00705F93"/>
    <w:rsid w:val="00722FC4"/>
    <w:rsid w:val="00740200"/>
    <w:rsid w:val="0074667D"/>
    <w:rsid w:val="00772456"/>
    <w:rsid w:val="00784B7C"/>
    <w:rsid w:val="00787FFE"/>
    <w:rsid w:val="00796489"/>
    <w:rsid w:val="007A24E0"/>
    <w:rsid w:val="007D670E"/>
    <w:rsid w:val="007F41B1"/>
    <w:rsid w:val="0080296E"/>
    <w:rsid w:val="00827325"/>
    <w:rsid w:val="008422A1"/>
    <w:rsid w:val="00853EB0"/>
    <w:rsid w:val="008638CD"/>
    <w:rsid w:val="00865F78"/>
    <w:rsid w:val="0087519C"/>
    <w:rsid w:val="00882331"/>
    <w:rsid w:val="00894F0A"/>
    <w:rsid w:val="00895065"/>
    <w:rsid w:val="008A0C08"/>
    <w:rsid w:val="008A522E"/>
    <w:rsid w:val="008B5AD6"/>
    <w:rsid w:val="008D613E"/>
    <w:rsid w:val="008E3367"/>
    <w:rsid w:val="008E6061"/>
    <w:rsid w:val="008F2C94"/>
    <w:rsid w:val="00902A38"/>
    <w:rsid w:val="00902E7C"/>
    <w:rsid w:val="00905EA0"/>
    <w:rsid w:val="00927B3D"/>
    <w:rsid w:val="0093022F"/>
    <w:rsid w:val="00945EAF"/>
    <w:rsid w:val="00951E08"/>
    <w:rsid w:val="00954E8E"/>
    <w:rsid w:val="009568AE"/>
    <w:rsid w:val="009644B9"/>
    <w:rsid w:val="0096592B"/>
    <w:rsid w:val="00977344"/>
    <w:rsid w:val="00984CEA"/>
    <w:rsid w:val="009851A7"/>
    <w:rsid w:val="0099565B"/>
    <w:rsid w:val="0099647A"/>
    <w:rsid w:val="009979D7"/>
    <w:rsid w:val="009A0C06"/>
    <w:rsid w:val="009D68E7"/>
    <w:rsid w:val="009E1404"/>
    <w:rsid w:val="009E177C"/>
    <w:rsid w:val="009E2297"/>
    <w:rsid w:val="009E6788"/>
    <w:rsid w:val="00A03F41"/>
    <w:rsid w:val="00A07DEA"/>
    <w:rsid w:val="00A41F96"/>
    <w:rsid w:val="00A46E04"/>
    <w:rsid w:val="00A5052A"/>
    <w:rsid w:val="00A515B1"/>
    <w:rsid w:val="00A71961"/>
    <w:rsid w:val="00A96DCD"/>
    <w:rsid w:val="00AA4ADD"/>
    <w:rsid w:val="00AB4EAF"/>
    <w:rsid w:val="00AC3DA5"/>
    <w:rsid w:val="00AD231D"/>
    <w:rsid w:val="00AD7B1E"/>
    <w:rsid w:val="00AE515E"/>
    <w:rsid w:val="00AF5974"/>
    <w:rsid w:val="00B0447C"/>
    <w:rsid w:val="00B11CE3"/>
    <w:rsid w:val="00B363B7"/>
    <w:rsid w:val="00B709E4"/>
    <w:rsid w:val="00B9185B"/>
    <w:rsid w:val="00B9779F"/>
    <w:rsid w:val="00BA5A51"/>
    <w:rsid w:val="00BD1EEE"/>
    <w:rsid w:val="00BE1F2B"/>
    <w:rsid w:val="00BE2BDA"/>
    <w:rsid w:val="00BE54FC"/>
    <w:rsid w:val="00C1404A"/>
    <w:rsid w:val="00C35318"/>
    <w:rsid w:val="00C856EC"/>
    <w:rsid w:val="00C87F5C"/>
    <w:rsid w:val="00CC15D2"/>
    <w:rsid w:val="00CC6AED"/>
    <w:rsid w:val="00CD0122"/>
    <w:rsid w:val="00CE3EAE"/>
    <w:rsid w:val="00D01A53"/>
    <w:rsid w:val="00D1255C"/>
    <w:rsid w:val="00D219B0"/>
    <w:rsid w:val="00D31655"/>
    <w:rsid w:val="00D52F90"/>
    <w:rsid w:val="00D73E96"/>
    <w:rsid w:val="00D759D4"/>
    <w:rsid w:val="00DB7AF0"/>
    <w:rsid w:val="00DD60E3"/>
    <w:rsid w:val="00E04190"/>
    <w:rsid w:val="00E11856"/>
    <w:rsid w:val="00E16D5C"/>
    <w:rsid w:val="00E232DD"/>
    <w:rsid w:val="00E451FE"/>
    <w:rsid w:val="00E45A27"/>
    <w:rsid w:val="00E61D95"/>
    <w:rsid w:val="00E70A1A"/>
    <w:rsid w:val="00E7273A"/>
    <w:rsid w:val="00E74C51"/>
    <w:rsid w:val="00E75A5C"/>
    <w:rsid w:val="00E968AF"/>
    <w:rsid w:val="00EA3051"/>
    <w:rsid w:val="00EA3115"/>
    <w:rsid w:val="00EB1D97"/>
    <w:rsid w:val="00ED02E0"/>
    <w:rsid w:val="00F112B1"/>
    <w:rsid w:val="00F14890"/>
    <w:rsid w:val="00F22E0A"/>
    <w:rsid w:val="00F302F0"/>
    <w:rsid w:val="00F54259"/>
    <w:rsid w:val="00F73053"/>
    <w:rsid w:val="00F827F8"/>
    <w:rsid w:val="00F92FCB"/>
    <w:rsid w:val="00FA53BA"/>
    <w:rsid w:val="00FB0E51"/>
    <w:rsid w:val="00FB31C0"/>
    <w:rsid w:val="00FD01AE"/>
    <w:rsid w:val="00FE300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53B060"/>
  <w15:chartTrackingRefBased/>
  <w15:docId w15:val="{E6365AD0-4982-4CFC-A177-26828C1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8D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515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5C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E2BD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BDA"/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BE2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BDA"/>
  </w:style>
  <w:style w:type="paragraph" w:styleId="Piedepgina">
    <w:name w:val="footer"/>
    <w:basedOn w:val="Normal"/>
    <w:link w:val="PiedepginaCar"/>
    <w:uiPriority w:val="99"/>
    <w:unhideWhenUsed/>
    <w:rsid w:val="00BE2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BDA"/>
  </w:style>
  <w:style w:type="character" w:styleId="Refdecomentario">
    <w:name w:val="annotation reference"/>
    <w:basedOn w:val="Fuentedeprrafopredeter"/>
    <w:uiPriority w:val="99"/>
    <w:semiHidden/>
    <w:unhideWhenUsed/>
    <w:rsid w:val="00A50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05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05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52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4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fodosu.edu.d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74AC-ED15-4070-8329-D1A45B6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anchez</dc:creator>
  <cp:keywords/>
  <dc:description/>
  <cp:lastModifiedBy>Sabrina Maria Rivas Perez</cp:lastModifiedBy>
  <cp:revision>8</cp:revision>
  <cp:lastPrinted>2021-01-07T17:07:00Z</cp:lastPrinted>
  <dcterms:created xsi:type="dcterms:W3CDTF">2022-03-07T21:15:00Z</dcterms:created>
  <dcterms:modified xsi:type="dcterms:W3CDTF">2022-03-17T23:23:00Z</dcterms:modified>
</cp:coreProperties>
</file>